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lastRenderedPageBreak/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EC3EA6" w:rsidRPr="005453BD" w:rsidRDefault="00FD4774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5453BD">
        <w:rPr>
          <w:rFonts w:ascii="Arial Narrow" w:hAnsi="Arial Narrow" w:cs="Times New Roman"/>
          <w:b/>
          <w:sz w:val="28"/>
          <w:szCs w:val="28"/>
        </w:rPr>
        <w:lastRenderedPageBreak/>
        <w:t>1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sectPr w:rsidR="00EC3EA6" w:rsidRPr="005453BD" w:rsidSect="00DE5B22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35" w:rsidRDefault="00142F35" w:rsidP="00DE5B22">
      <w:pPr>
        <w:spacing w:after="0" w:line="240" w:lineRule="auto"/>
      </w:pPr>
      <w:r>
        <w:separator/>
      </w:r>
    </w:p>
  </w:endnote>
  <w:endnote w:type="continuationSeparator" w:id="1">
    <w:p w:rsidR="00142F35" w:rsidRDefault="00142F35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35" w:rsidRDefault="00142F35" w:rsidP="00DE5B22">
      <w:pPr>
        <w:spacing w:after="0" w:line="240" w:lineRule="auto"/>
      </w:pPr>
      <w:r>
        <w:separator/>
      </w:r>
    </w:p>
  </w:footnote>
  <w:footnote w:type="continuationSeparator" w:id="1">
    <w:p w:rsidR="00142F35" w:rsidRDefault="00142F35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108FB"/>
    <w:rsid w:val="000164DD"/>
    <w:rsid w:val="000B583A"/>
    <w:rsid w:val="000E7D73"/>
    <w:rsid w:val="00125C22"/>
    <w:rsid w:val="00142F35"/>
    <w:rsid w:val="00143FD9"/>
    <w:rsid w:val="001566B5"/>
    <w:rsid w:val="001C596A"/>
    <w:rsid w:val="001D7F11"/>
    <w:rsid w:val="001F0E5A"/>
    <w:rsid w:val="001F33A5"/>
    <w:rsid w:val="0021610E"/>
    <w:rsid w:val="002253BA"/>
    <w:rsid w:val="002546B3"/>
    <w:rsid w:val="002859A6"/>
    <w:rsid w:val="002947FE"/>
    <w:rsid w:val="003070F5"/>
    <w:rsid w:val="003553C6"/>
    <w:rsid w:val="0037748E"/>
    <w:rsid w:val="0038731A"/>
    <w:rsid w:val="003A030C"/>
    <w:rsid w:val="003E0640"/>
    <w:rsid w:val="00424F79"/>
    <w:rsid w:val="0042613D"/>
    <w:rsid w:val="004468C3"/>
    <w:rsid w:val="004760DC"/>
    <w:rsid w:val="005020D2"/>
    <w:rsid w:val="005030BC"/>
    <w:rsid w:val="00512F8F"/>
    <w:rsid w:val="0051311B"/>
    <w:rsid w:val="00525CE7"/>
    <w:rsid w:val="00531C2F"/>
    <w:rsid w:val="00531EAA"/>
    <w:rsid w:val="005453BD"/>
    <w:rsid w:val="00553967"/>
    <w:rsid w:val="00565F5C"/>
    <w:rsid w:val="005B2C10"/>
    <w:rsid w:val="005B7F9F"/>
    <w:rsid w:val="005C7E3E"/>
    <w:rsid w:val="005E3062"/>
    <w:rsid w:val="00610F84"/>
    <w:rsid w:val="00633768"/>
    <w:rsid w:val="00650F5E"/>
    <w:rsid w:val="006F14A0"/>
    <w:rsid w:val="00706B48"/>
    <w:rsid w:val="00754FD7"/>
    <w:rsid w:val="00795531"/>
    <w:rsid w:val="007F43D2"/>
    <w:rsid w:val="00816741"/>
    <w:rsid w:val="008174F0"/>
    <w:rsid w:val="00817FC7"/>
    <w:rsid w:val="0088267A"/>
    <w:rsid w:val="00892E36"/>
    <w:rsid w:val="008A5AC2"/>
    <w:rsid w:val="008E3E84"/>
    <w:rsid w:val="00913A84"/>
    <w:rsid w:val="00921731"/>
    <w:rsid w:val="00927238"/>
    <w:rsid w:val="0094417B"/>
    <w:rsid w:val="009461D2"/>
    <w:rsid w:val="009644F9"/>
    <w:rsid w:val="00977A54"/>
    <w:rsid w:val="00995F9D"/>
    <w:rsid w:val="009A72D9"/>
    <w:rsid w:val="009C41D9"/>
    <w:rsid w:val="009E6EC3"/>
    <w:rsid w:val="00A06779"/>
    <w:rsid w:val="00A91FC8"/>
    <w:rsid w:val="00AA2F21"/>
    <w:rsid w:val="00AA4EAB"/>
    <w:rsid w:val="00AA737F"/>
    <w:rsid w:val="00AC056E"/>
    <w:rsid w:val="00AE0049"/>
    <w:rsid w:val="00B075B0"/>
    <w:rsid w:val="00B2291D"/>
    <w:rsid w:val="00B22CFA"/>
    <w:rsid w:val="00B41FBE"/>
    <w:rsid w:val="00B46556"/>
    <w:rsid w:val="00B607FA"/>
    <w:rsid w:val="00BC0485"/>
    <w:rsid w:val="00BC5E96"/>
    <w:rsid w:val="00BD4C6B"/>
    <w:rsid w:val="00C00128"/>
    <w:rsid w:val="00C458D7"/>
    <w:rsid w:val="00CA48FD"/>
    <w:rsid w:val="00CE197D"/>
    <w:rsid w:val="00D34520"/>
    <w:rsid w:val="00D51117"/>
    <w:rsid w:val="00D51B61"/>
    <w:rsid w:val="00D658D7"/>
    <w:rsid w:val="00D67F6C"/>
    <w:rsid w:val="00D807A4"/>
    <w:rsid w:val="00DB2E1C"/>
    <w:rsid w:val="00DE5B22"/>
    <w:rsid w:val="00DF4D38"/>
    <w:rsid w:val="00E20618"/>
    <w:rsid w:val="00E34CE7"/>
    <w:rsid w:val="00E4576C"/>
    <w:rsid w:val="00E60747"/>
    <w:rsid w:val="00E713C6"/>
    <w:rsid w:val="00E863CD"/>
    <w:rsid w:val="00EC3EA6"/>
    <w:rsid w:val="00EC607C"/>
    <w:rsid w:val="00ED723E"/>
    <w:rsid w:val="00EE3304"/>
    <w:rsid w:val="00EF6160"/>
    <w:rsid w:val="00F37148"/>
    <w:rsid w:val="00F450D6"/>
    <w:rsid w:val="00F8256A"/>
    <w:rsid w:val="00FC52BF"/>
    <w:rsid w:val="00FD1958"/>
    <w:rsid w:val="00FD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A6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061C-0CA0-4B71-A0FB-080B632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795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53</cp:revision>
  <dcterms:created xsi:type="dcterms:W3CDTF">2021-04-06T21:56:00Z</dcterms:created>
  <dcterms:modified xsi:type="dcterms:W3CDTF">2021-05-06T16:55:00Z</dcterms:modified>
</cp:coreProperties>
</file>